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margin" w:tblpY="326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A0FC8" w:rsidRPr="002A0FC8" w14:paraId="4C743D97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18FEE191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Genieten</w:t>
            </w:r>
          </w:p>
          <w:p w14:paraId="6D692D32" w14:textId="40C20AB5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6F219A04" wp14:editId="3E89172C">
                  <wp:extent cx="1620000" cy="1080000"/>
                  <wp:effectExtent l="0" t="0" r="0" b="6350"/>
                  <wp:docPr id="1652919661" name="Afbeelding 1" descr="Vrouw bedekt met ve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919661" name="Afbeelding 1652919661" descr="Vrouw bedekt met ver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12A0852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Optimistisch</w:t>
            </w:r>
          </w:p>
          <w:p w14:paraId="1A959F59" w14:textId="0E93A9DA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51E7BEE0" wp14:editId="4F5D04AC">
                  <wp:extent cx="1739637" cy="1080000"/>
                  <wp:effectExtent l="0" t="0" r="0" b="6350"/>
                  <wp:docPr id="1995848673" name="Afbeelding 2" descr="Ballon met blij gezicht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848673" name="Afbeelding 1995848673" descr="Ballon met blij gezichtj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B8CDE29" w14:textId="77777777" w:rsidR="00CE463A" w:rsidRPr="002A0FC8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Vrolijk</w:t>
            </w:r>
          </w:p>
          <w:p w14:paraId="790EEBAD" w14:textId="7227814D" w:rsidR="00637655" w:rsidRPr="002A0FC8" w:rsidRDefault="00637655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70984C7F" wp14:editId="1803290F">
                  <wp:extent cx="914400" cy="914400"/>
                  <wp:effectExtent l="0" t="0" r="0" b="0"/>
                  <wp:docPr id="856095194" name="Graphic 3" descr="Contour van grijnzend gezicht met tranen van vreugd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95194" name="Graphic 856095194" descr="Contour van grijnzend gezicht met tranen van vreugde met effen opvulli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1D55E281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6F86A28B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Enthousiast</w:t>
            </w:r>
          </w:p>
          <w:p w14:paraId="226B9982" w14:textId="4B76119C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0B8E5CA6" wp14:editId="2AFD3813">
                  <wp:extent cx="1620364" cy="1080000"/>
                  <wp:effectExtent l="0" t="0" r="0" b="6350"/>
                  <wp:docPr id="1794509473" name="Afbeelding 4" descr="Fan die de handen omhoog doet tijdens een con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09473" name="Afbeelding 1794509473" descr="Fan die de handen omhoog doet tijdens een concer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081B6A7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Betrouwbaar</w:t>
            </w:r>
          </w:p>
          <w:p w14:paraId="14ECC6ED" w14:textId="596FBD5F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2EC0D9CD" wp14:editId="61B6558F">
                  <wp:extent cx="1620091" cy="1080000"/>
                  <wp:effectExtent l="0" t="0" r="0" b="6350"/>
                  <wp:docPr id="1666636818" name="Afbeelding 5" descr="Stapel stenen op zand met blauwe achtergr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636818" name="Afbeelding 1666636818" descr="Stapel stenen op zand met blauwe achtergron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2F8D43C" w14:textId="77777777" w:rsidR="00CE463A" w:rsidRPr="002A0FC8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Behulpzaam</w:t>
            </w:r>
          </w:p>
          <w:p w14:paraId="5A983C80" w14:textId="4B5E85A6" w:rsidR="00637655" w:rsidRPr="002A0FC8" w:rsidRDefault="00637655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043A13D7" wp14:editId="5300D348">
                  <wp:extent cx="1616821" cy="1080000"/>
                  <wp:effectExtent l="0" t="0" r="2540" b="6350"/>
                  <wp:docPr id="1415547968" name="Afbeelding 6" descr="Mensen die planten water ge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47968" name="Afbeelding 1415547968" descr="Mensen die planten water gev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5EF4C277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7AE5AB2B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Serieus</w:t>
            </w:r>
          </w:p>
          <w:p w14:paraId="02DF26D7" w14:textId="760226EB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4B9BF11E" wp14:editId="611A8F85">
                  <wp:extent cx="1620091" cy="1080000"/>
                  <wp:effectExtent l="0" t="0" r="0" b="6350"/>
                  <wp:docPr id="358198267" name="Afbeelding 7" descr="Kind dat op papier schrij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198267" name="Afbeelding 358198267" descr="Kind dat op papier schrijf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6821343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Moedig</w:t>
            </w:r>
          </w:p>
          <w:p w14:paraId="45E1AD85" w14:textId="796FF4DD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5711B18D" wp14:editId="2C80B7DE">
                  <wp:extent cx="1620091" cy="1080000"/>
                  <wp:effectExtent l="0" t="0" r="0" b="6350"/>
                  <wp:docPr id="98295429" name="Afbeelding 8" descr="Brandweermannen in uni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95429" name="Afbeelding 98295429" descr="Brandweermannen in uniform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6CD314E" w14:textId="77777777" w:rsidR="00CE463A" w:rsidRPr="002A0FC8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Zelfverzekerd</w:t>
            </w:r>
          </w:p>
          <w:p w14:paraId="7DCA8F9F" w14:textId="6FFACEE1" w:rsidR="00637655" w:rsidRPr="002A0FC8" w:rsidRDefault="00637655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03DF8F5E" wp14:editId="57C7F14B">
                  <wp:extent cx="1618454" cy="1080000"/>
                  <wp:effectExtent l="0" t="0" r="1270" b="6350"/>
                  <wp:docPr id="548549258" name="Afbeelding 9" descr="Meisje dat vechtsportuniform draagt en met gebalde vuisten in gevechtshouding st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49258" name="Afbeelding 548549258" descr="Meisje dat vechtsportuniform draagt en met gebalde vuisten in gevechtshouding staa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1A37B528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5FB2B3FA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Actief</w:t>
            </w:r>
          </w:p>
          <w:p w14:paraId="6ED54B3C" w14:textId="17DEA53A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537559D1" wp14:editId="7432B147">
                  <wp:extent cx="1599867" cy="1080000"/>
                  <wp:effectExtent l="0" t="0" r="635" b="6350"/>
                  <wp:docPr id="17787783" name="Afbeelding 10" descr="Persoon die een truck doet met het skateboard in het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7783" name="Afbeelding 17787783" descr="Persoon die een truck doet met het skateboard in het park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728C123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Geordend</w:t>
            </w:r>
          </w:p>
          <w:p w14:paraId="07B42E3E" w14:textId="65D771E1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1538B6DB" wp14:editId="7F0815A1">
                  <wp:extent cx="1620091" cy="1080000"/>
                  <wp:effectExtent l="0" t="0" r="0" b="6350"/>
                  <wp:docPr id="60753521" name="Afbeelding 14" descr="Luchtfoto van roze bureau en zes sto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53521" name="Afbeelding 60753521" descr="Luchtfoto van roze bureau en zes stoele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C5173DD" w14:textId="77777777" w:rsidR="00CE463A" w:rsidRPr="002A0FC8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Ondernemend</w:t>
            </w:r>
          </w:p>
          <w:p w14:paraId="265EB44D" w14:textId="42999513" w:rsidR="00637655" w:rsidRPr="002A0FC8" w:rsidRDefault="00637655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300AB413" wp14:editId="5473F197">
                  <wp:extent cx="1620364" cy="1080000"/>
                  <wp:effectExtent l="0" t="0" r="0" b="6350"/>
                  <wp:docPr id="845646943" name="Afbeelding 12" descr="Zakelijke handdr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46943" name="Afbeelding 845646943" descr="Zakelijke handdruk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68D1A4B4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3E766CFA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lastRenderedPageBreak/>
              <w:t>Nieuwsgierig</w:t>
            </w:r>
          </w:p>
          <w:p w14:paraId="662D886F" w14:textId="7DDF2546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74A5F12D" wp14:editId="71152D33">
                  <wp:extent cx="1617637" cy="1080000"/>
                  <wp:effectExtent l="0" t="0" r="1905" b="6350"/>
                  <wp:docPr id="97031835" name="Afbeelding 15" descr="Kind met vergroot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31835" name="Afbeelding 97031835" descr="Kind met vergrootgla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6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BE7C4AA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Volgzaam</w:t>
            </w:r>
          </w:p>
          <w:p w14:paraId="7BD80068" w14:textId="6662A908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71FB8706" wp14:editId="29FD2F88">
                  <wp:extent cx="1631365" cy="1080000"/>
                  <wp:effectExtent l="0" t="0" r="6985" b="6350"/>
                  <wp:docPr id="569604804" name="Afbeelding 16" descr="Pinguïns die samen l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604804" name="Afbeelding 569604804" descr="Pinguïns die samen lope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6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8DF378B" w14:textId="77777777" w:rsidR="00CE463A" w:rsidRPr="002A0FC8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Zorgvuldig</w:t>
            </w:r>
          </w:p>
          <w:p w14:paraId="2894A02D" w14:textId="17EC3212" w:rsidR="00880F9B" w:rsidRPr="002A0FC8" w:rsidRDefault="00637655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7E2ADA33" wp14:editId="5F285978">
                  <wp:extent cx="1620364" cy="1080000"/>
                  <wp:effectExtent l="0" t="0" r="0" b="6350"/>
                  <wp:docPr id="1888974955" name="Afbeelding 17" descr="Timmerman die een potlood gebruikt om een punt langs een meetlint te markeren op een stuk h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974955" name="Afbeelding 1888974955" descr="Timmerman die een potlood gebruikt om een punt langs een meetlint te markeren op een stuk hou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723D0563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74143EEE" w14:textId="77777777" w:rsidR="00CE463A" w:rsidRPr="002A0FC8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Geduldig</w:t>
            </w:r>
          </w:p>
          <w:p w14:paraId="61075679" w14:textId="0922E4E4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1AB3C736" wp14:editId="77D5C660">
                  <wp:extent cx="1620364" cy="1080000"/>
                  <wp:effectExtent l="0" t="0" r="0" b="6350"/>
                  <wp:docPr id="2139081875" name="Afbeelding 18" descr="Vader en zoon die op een meer vis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81875" name="Afbeelding 2139081875" descr="Vader en zoon die op een meer visse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9EF0FEC" w14:textId="77777777" w:rsidR="00CE463A" w:rsidRPr="00880F9B" w:rsidRDefault="00CE463A" w:rsidP="00880F9B">
            <w:pPr>
              <w:jc w:val="center"/>
              <w:rPr>
                <w:sz w:val="28"/>
                <w:szCs w:val="32"/>
              </w:rPr>
            </w:pPr>
            <w:r w:rsidRPr="00880F9B">
              <w:rPr>
                <w:sz w:val="28"/>
                <w:szCs w:val="32"/>
              </w:rPr>
              <w:t>Houden van veranderingen</w:t>
            </w:r>
          </w:p>
          <w:p w14:paraId="718D3A3E" w14:textId="3DAB1130" w:rsidR="00637655" w:rsidRPr="002A0FC8" w:rsidRDefault="00637655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66BF45FD" wp14:editId="78A89E81">
                  <wp:extent cx="1723816" cy="1080000"/>
                  <wp:effectExtent l="0" t="0" r="0" b="6350"/>
                  <wp:docPr id="1164852406" name="Afbeelding 19" descr="Meerdere overlappende snelwegen met auto's die verschillende richtingen oprij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852406" name="Afbeelding 1164852406" descr="Meerdere overlappende snelwegen met auto's die verschillende richtingen oprijden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453227E" w14:textId="77777777" w:rsidR="00CE463A" w:rsidRPr="002A0FC8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Gevoel voor talen</w:t>
            </w:r>
          </w:p>
          <w:p w14:paraId="52005801" w14:textId="41175F66" w:rsidR="00637655" w:rsidRPr="002A0FC8" w:rsidRDefault="00637655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noProof/>
                <w:sz w:val="36"/>
                <w:szCs w:val="40"/>
              </w:rPr>
              <w:drawing>
                <wp:inline distT="0" distB="0" distL="0" distR="0" wp14:anchorId="38B3AFB6" wp14:editId="10BE895E">
                  <wp:extent cx="1620091" cy="1080000"/>
                  <wp:effectExtent l="0" t="0" r="0" b="6350"/>
                  <wp:docPr id="1411190003" name="Afbeelding 20" descr="Houten letters in een blauwe achtergr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190003" name="Afbeelding 1411190003" descr="Houten letters in een blauwe achtergron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40B0DCBD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6148204A" w14:textId="77777777" w:rsidR="00CE463A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Handig met klusjes</w:t>
            </w:r>
          </w:p>
          <w:p w14:paraId="502BC746" w14:textId="068FE346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590EA01D" wp14:editId="431A8891">
                  <wp:extent cx="1080000" cy="1080000"/>
                  <wp:effectExtent l="0" t="0" r="6350" b="6350"/>
                  <wp:docPr id="1751861667" name="Afbeelding 21" descr="Leren werkhandsch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861667" name="Afbeelding 1751861667" descr="Leren werkhandschoene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325128F" w14:textId="77777777" w:rsidR="00CE463A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Handig met dieren</w:t>
            </w:r>
          </w:p>
          <w:p w14:paraId="3A88A32B" w14:textId="32517B43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7AF2870A" wp14:editId="43AF9CAE">
                  <wp:extent cx="1620091" cy="1080000"/>
                  <wp:effectExtent l="0" t="0" r="0" b="6350"/>
                  <wp:docPr id="1763680956" name="Afbeelding 22" descr="Een kat en een golden retriever die neerlig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80956" name="Afbeelding 1763680956" descr="Een kat en een golden retriever die neerliggen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0562897" w14:textId="77777777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Ruzies oplossen</w:t>
            </w:r>
          </w:p>
          <w:p w14:paraId="26E88130" w14:textId="6A1EF6DF" w:rsidR="002A0FC8" w:rsidRPr="002A0FC8" w:rsidRDefault="002A0FC8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40F1C4EE" wp14:editId="7795AA35">
                  <wp:extent cx="1617909" cy="1080000"/>
                  <wp:effectExtent l="0" t="0" r="1905" b="6350"/>
                  <wp:docPr id="1372508248" name="Afbeelding 23" descr="Handen schudden bij een ontmoeting in een caf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08248" name="Afbeelding 1372508248" descr="Handen schudden bij een ontmoeting in een café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6E61B1D7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7F888D84" w14:textId="77777777" w:rsidR="00CE463A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Taken afmaken</w:t>
            </w:r>
          </w:p>
          <w:p w14:paraId="65687451" w14:textId="7B0EF546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07E4830E" wp14:editId="525DE7E2">
                  <wp:extent cx="1620091" cy="1080000"/>
                  <wp:effectExtent l="0" t="0" r="0" b="6350"/>
                  <wp:docPr id="1254191274" name="Afbeelding 24" descr="Close up of 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191274" name="Afbeelding 1254191274" descr="Close up of checklis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4B8456D" w14:textId="77777777" w:rsidR="00CE463A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Doorzetten</w:t>
            </w:r>
          </w:p>
          <w:p w14:paraId="7343448E" w14:textId="1F183680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7EEF7DA6" wp14:editId="1E1CCFD5">
                  <wp:extent cx="1620364" cy="1080000"/>
                  <wp:effectExtent l="0" t="0" r="0" b="6350"/>
                  <wp:docPr id="1659107993" name="Afbeelding 25" descr="Bergbeklimmer met ijspriemen en stijgijz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107993" name="Afbeelding 1659107993" descr="Bergbeklimmer met ijspriemen en stijgijzers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40575B1" w14:textId="77777777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Organiseren</w:t>
            </w:r>
          </w:p>
          <w:p w14:paraId="76A9E276" w14:textId="2D609BB2" w:rsidR="002A0FC8" w:rsidRPr="002A0FC8" w:rsidRDefault="002A0FC8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6E41D5CD" wp14:editId="4B051C55">
                  <wp:extent cx="1585615" cy="1080000"/>
                  <wp:effectExtent l="0" t="0" r="0" b="6350"/>
                  <wp:docPr id="1175667037" name="Afbeelding 26" descr="Vrouw die op een notitieblaadje op een whiteboard schrij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667037" name="Afbeelding 1175667037" descr="Vrouw die op een notitieblaadje op een whiteboard schrijft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0F6B6E02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4F38274E" w14:textId="77777777" w:rsidR="00CE463A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lastRenderedPageBreak/>
              <w:t>Humor</w:t>
            </w:r>
          </w:p>
          <w:p w14:paraId="11CD6E98" w14:textId="57E57652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18F910B1" wp14:editId="0743B1B5">
                  <wp:extent cx="1546083" cy="1080000"/>
                  <wp:effectExtent l="0" t="0" r="0" b="6350"/>
                  <wp:docPr id="1042027834" name="Afbeelding 27" descr="Kittens in een ananas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027834" name="Afbeelding 1042027834" descr="Kittens in een ananaspak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0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3EA43DA" w14:textId="77777777" w:rsidR="00CE463A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Hard kunnen werken</w:t>
            </w:r>
          </w:p>
          <w:p w14:paraId="111868E8" w14:textId="3868EB43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2C16443B" wp14:editId="7A4013C7">
                  <wp:extent cx="1620091" cy="1080000"/>
                  <wp:effectExtent l="0" t="0" r="0" b="6350"/>
                  <wp:docPr id="1428952691" name="Afbeelding 28" descr="Vieze han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52691" name="Afbeelding 1428952691" descr="Vieze handen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9DAA3EE" w14:textId="77777777" w:rsidR="00CE463A" w:rsidRPr="00880F9B" w:rsidRDefault="00CE463A" w:rsidP="00880F9B">
            <w:pPr>
              <w:ind w:left="0" w:firstLine="0"/>
              <w:jc w:val="center"/>
              <w:rPr>
                <w:sz w:val="28"/>
                <w:szCs w:val="32"/>
              </w:rPr>
            </w:pPr>
            <w:r w:rsidRPr="00880F9B">
              <w:rPr>
                <w:sz w:val="28"/>
                <w:szCs w:val="32"/>
              </w:rPr>
              <w:t>Vrienden maken en houden</w:t>
            </w:r>
          </w:p>
          <w:p w14:paraId="707D3BC8" w14:textId="1149190F" w:rsidR="002A0FC8" w:rsidRPr="002A0FC8" w:rsidRDefault="002A0FC8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3C530F6B" wp14:editId="14AE3551">
                  <wp:extent cx="1620091" cy="1080000"/>
                  <wp:effectExtent l="0" t="0" r="0" b="6350"/>
                  <wp:docPr id="1689490010" name="Afbeelding 29" descr="Jonge vrienden van verschillende ras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490010" name="Afbeelding 1689490010" descr="Jonge vrienden van verschillende rassen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2DC5B638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7F28CAF0" w14:textId="3002504C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Creatief</w:t>
            </w:r>
          </w:p>
          <w:p w14:paraId="36549240" w14:textId="67E98367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04630799" wp14:editId="3E95D236">
                  <wp:extent cx="1350000" cy="1080000"/>
                  <wp:effectExtent l="0" t="0" r="3175" b="6350"/>
                  <wp:docPr id="942128374" name="Afbeelding 30" descr="Penseel in wervelende verfkleu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28374" name="Afbeelding 942128374" descr="Penseel in wervelende verfkleuren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AF76A71" w14:textId="124ADF43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Zelfstandig</w:t>
            </w:r>
          </w:p>
          <w:p w14:paraId="657B826E" w14:textId="45B1A982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4BC0C54E" wp14:editId="0E6B1F20">
                  <wp:extent cx="1620091" cy="1080000"/>
                  <wp:effectExtent l="0" t="0" r="0" b="6350"/>
                  <wp:docPr id="872866383" name="Afbeelding 31" descr="Close up of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66383" name="Afbeelding 872866383" descr="Close up of clipboar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79BCD86" w14:textId="53275F39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Aardig voor anderen</w:t>
            </w:r>
          </w:p>
          <w:p w14:paraId="4E47A65A" w14:textId="428A20D5" w:rsidR="002A0FC8" w:rsidRPr="002A0FC8" w:rsidRDefault="002A0FC8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481A5269" wp14:editId="0864645E">
                  <wp:extent cx="1620091" cy="1080000"/>
                  <wp:effectExtent l="0" t="0" r="0" b="6350"/>
                  <wp:docPr id="927483894" name="Afbeelding 32" descr="Collega's in bera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83894" name="Afbeelding 927483894" descr="Collega's in beraa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2A6F3AB0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509E0AC6" w14:textId="77777777" w:rsidR="00CE463A" w:rsidRPr="00880F9B" w:rsidRDefault="00CE463A" w:rsidP="00880F9B">
            <w:pPr>
              <w:ind w:left="0" w:firstLine="0"/>
              <w:jc w:val="center"/>
              <w:rPr>
                <w:sz w:val="28"/>
                <w:szCs w:val="32"/>
              </w:rPr>
            </w:pPr>
            <w:r w:rsidRPr="00880F9B">
              <w:rPr>
                <w:sz w:val="28"/>
                <w:szCs w:val="32"/>
              </w:rPr>
              <w:t>Tegen een geintje kunnen</w:t>
            </w:r>
          </w:p>
          <w:p w14:paraId="0876880B" w14:textId="3AE36A71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4177536F" wp14:editId="7E1BB7BA">
                  <wp:extent cx="1516327" cy="1080000"/>
                  <wp:effectExtent l="0" t="0" r="8255" b="6350"/>
                  <wp:docPr id="178658653" name="Afbeelding 33" descr="Twee jonge vrouwen lachen bu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8653" name="Afbeelding 178658653" descr="Twee jonge vrouwen lachen buiten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8825447" w14:textId="77777777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Gevoelig</w:t>
            </w:r>
          </w:p>
          <w:p w14:paraId="464DD57A" w14:textId="0F12725E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51BA3173" wp14:editId="7ED64B82">
                  <wp:extent cx="1620091" cy="1080000"/>
                  <wp:effectExtent l="0" t="0" r="0" b="6350"/>
                  <wp:docPr id="2002026944" name="Afbeelding 34" descr="Hand die onderarm vasthou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026944" name="Afbeelding 2002026944" descr="Hand die onderarm vasthoudt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4AA602A" w14:textId="77777777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Duidelijkheid geven</w:t>
            </w:r>
          </w:p>
          <w:p w14:paraId="33038E1A" w14:textId="7AB566EC" w:rsidR="002A0FC8" w:rsidRPr="002A0FC8" w:rsidRDefault="002A0FC8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1C3A76E1" wp14:editId="1A0CF9C2">
                  <wp:extent cx="1620091" cy="1080000"/>
                  <wp:effectExtent l="0" t="0" r="0" b="6350"/>
                  <wp:docPr id="425927882" name="Afbeelding 35" descr="Een pijl op een lijnka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27882" name="Afbeelding 425927882" descr="Een pijl op een lijnkaart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05151D65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3D0F5C46" w14:textId="77777777" w:rsidR="00CE463A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Tevreden</w:t>
            </w:r>
          </w:p>
          <w:p w14:paraId="7EA8B970" w14:textId="5606B945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5AFE7D95" wp14:editId="65662100">
                  <wp:extent cx="1623100" cy="1080000"/>
                  <wp:effectExtent l="0" t="0" r="0" b="6350"/>
                  <wp:docPr id="220811379" name="Afbeelding 36" descr="Man die kolen draa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811379" name="Afbeelding 220811379" descr="Man die kolen draagt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1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E34FD57" w14:textId="77777777" w:rsidR="00CE463A" w:rsidRPr="00880F9B" w:rsidRDefault="00CE463A" w:rsidP="00880F9B">
            <w:pPr>
              <w:jc w:val="center"/>
              <w:rPr>
                <w:sz w:val="24"/>
                <w:szCs w:val="28"/>
              </w:rPr>
            </w:pPr>
            <w:r w:rsidRPr="00880F9B">
              <w:rPr>
                <w:sz w:val="24"/>
                <w:szCs w:val="28"/>
              </w:rPr>
              <w:t>Houden van voorspelbaarheid</w:t>
            </w:r>
          </w:p>
          <w:p w14:paraId="29DF05AF" w14:textId="269D8BF0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050E46D0" wp14:editId="0B1CA803">
                  <wp:extent cx="1620364" cy="1080000"/>
                  <wp:effectExtent l="0" t="0" r="0" b="6350"/>
                  <wp:docPr id="1036541526" name="Afbeelding 37" descr="Bericht in een f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41526" name="Afbeelding 1036541526" descr="Bericht in een fles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460BCA1" w14:textId="77777777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Veel hobby’s</w:t>
            </w:r>
          </w:p>
          <w:p w14:paraId="6BE9D81F" w14:textId="2E872E30" w:rsidR="002A0FC8" w:rsidRPr="002A0FC8" w:rsidRDefault="002A0FC8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1303AE2C" wp14:editId="251AAAF1">
                  <wp:extent cx="1618182" cy="1080000"/>
                  <wp:effectExtent l="0" t="0" r="1270" b="6350"/>
                  <wp:docPr id="2015284090" name="Afbeelding 38" descr="Person doing po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284090" name="Afbeelding 2015284090" descr="Person doing pottery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18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48B7C759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41E94E9D" w14:textId="77777777" w:rsidR="00CE463A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lastRenderedPageBreak/>
              <w:t>Technisch inzicht</w:t>
            </w:r>
          </w:p>
          <w:p w14:paraId="67F3780D" w14:textId="0B7E22AD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0104F72E" wp14:editId="5D6FCD0F">
                  <wp:extent cx="1617637" cy="1080000"/>
                  <wp:effectExtent l="0" t="0" r="1905" b="6350"/>
                  <wp:docPr id="1345416790" name="Afbeelding 39" descr="Jongen met vergrootglas die een robot repare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16790" name="Afbeelding 1345416790" descr="Jongen met vergrootglas die een robot repareert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6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A5622DE" w14:textId="77777777" w:rsidR="00CE463A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Dingen maken</w:t>
            </w:r>
          </w:p>
          <w:p w14:paraId="0251889B" w14:textId="27037A17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4B6F98B9" wp14:editId="0AA4557A">
                  <wp:extent cx="1620091" cy="1080000"/>
                  <wp:effectExtent l="0" t="0" r="0" b="6350"/>
                  <wp:docPr id="1937789649" name="Afbeelding 40" descr="Twee jongens die een robotmodel ma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789649" name="Afbeelding 1937789649" descr="Twee jongens die een robotmodel maken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384F463" w14:textId="77777777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Luisteren</w:t>
            </w:r>
          </w:p>
          <w:p w14:paraId="0CF25BC8" w14:textId="250CD66B" w:rsidR="002A0FC8" w:rsidRPr="002A0FC8" w:rsidRDefault="002A0FC8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788A93BF" wp14:editId="618A1DC1">
                  <wp:extent cx="1945749" cy="1080000"/>
                  <wp:effectExtent l="0" t="0" r="0" b="6350"/>
                  <wp:docPr id="1261681422" name="Afbeelding 41" descr="Persoon die door de muur luist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681422" name="Afbeelding 1261681422" descr="Persoon die door de muur luistert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4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50A66E86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5A2AFC3E" w14:textId="020476F3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Spontaan</w:t>
            </w:r>
          </w:p>
          <w:p w14:paraId="162E8AE9" w14:textId="4BBBFE3E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06157B9A" wp14:editId="144977EB">
                  <wp:extent cx="1620000" cy="1080000"/>
                  <wp:effectExtent l="0" t="0" r="0" b="6350"/>
                  <wp:docPr id="322030047" name="Afbeelding 42" descr="Kinderen die glimlachend en zwaaiend uit kleine vierkante open ramen 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30047" name="Afbeelding 322030047" descr="Kinderen die glimlachend en zwaaiend uit kleine vierkante open ramen kijken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65A849C" w14:textId="23D15537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Gedisciplineerd</w:t>
            </w:r>
          </w:p>
          <w:p w14:paraId="1293DB53" w14:textId="535CF56B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303FE702" wp14:editId="732CAF2E">
                  <wp:extent cx="1920094" cy="1080000"/>
                  <wp:effectExtent l="0" t="0" r="4445" b="6350"/>
                  <wp:docPr id="685977004" name="Afbeelding 43" descr="Wekkers op een ri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977004" name="Afbeelding 685977004" descr="Wekkers op een rij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9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43E90D4" w14:textId="44135926" w:rsidR="00CE463A" w:rsidRDefault="00CE463A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Keuzes maken</w:t>
            </w:r>
          </w:p>
          <w:p w14:paraId="4D51A7FD" w14:textId="021798EC" w:rsidR="002A0FC8" w:rsidRPr="002A0FC8" w:rsidRDefault="002A0FC8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5E52581F" wp14:editId="54D7BAF8">
                  <wp:extent cx="1619911" cy="1080000"/>
                  <wp:effectExtent l="0" t="0" r="0" b="6350"/>
                  <wp:docPr id="2030190892" name="Afbeelding 44" descr="Colorful tapes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190892" name="Afbeelding 2030190892" descr="Colorful tapes art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FC8" w:rsidRPr="002A0FC8" w14:paraId="11DEC7A5" w14:textId="77777777" w:rsidTr="00880F9B">
        <w:trPr>
          <w:trHeight w:val="3231"/>
        </w:trPr>
        <w:tc>
          <w:tcPr>
            <w:tcW w:w="1667" w:type="pct"/>
            <w:vAlign w:val="center"/>
          </w:tcPr>
          <w:p w14:paraId="415B1585" w14:textId="77777777" w:rsidR="00CE463A" w:rsidRDefault="00CE463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Belangstellend</w:t>
            </w:r>
          </w:p>
          <w:p w14:paraId="373D1D84" w14:textId="0EFA8655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3C0036B5" wp14:editId="4795B1ED">
                  <wp:extent cx="1632872" cy="1080000"/>
                  <wp:effectExtent l="0" t="0" r="5715" b="6350"/>
                  <wp:docPr id="309641565" name="Afbeelding 45" descr="Mensen in een klasloka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41565" name="Afbeelding 309641565" descr="Mensen in een klaslokaal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411B091" w14:textId="77777777" w:rsidR="00CE463A" w:rsidRDefault="00056DBA" w:rsidP="00880F9B">
            <w:pPr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Rustig</w:t>
            </w:r>
          </w:p>
          <w:p w14:paraId="3EA21A15" w14:textId="69C08A85" w:rsidR="002A0FC8" w:rsidRPr="002A0FC8" w:rsidRDefault="002A0FC8" w:rsidP="00880F9B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1A8EFA0B" wp14:editId="2CC2C894">
                  <wp:extent cx="1563543" cy="1080000"/>
                  <wp:effectExtent l="0" t="0" r="0" b="6350"/>
                  <wp:docPr id="478829332" name="Afbeelding 46" descr="Persoon die buiten medite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29332" name="Afbeelding 478829332" descr="Persoon die buiten mediteert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ED7CA63" w14:textId="77777777" w:rsidR="00CE463A" w:rsidRDefault="000C70EC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 w:rsidRPr="002A0FC8">
              <w:rPr>
                <w:sz w:val="36"/>
                <w:szCs w:val="40"/>
              </w:rPr>
              <w:t>Verdraagzaamheid</w:t>
            </w:r>
          </w:p>
          <w:p w14:paraId="6BCF7C41" w14:textId="33AEB981" w:rsidR="002A0FC8" w:rsidRPr="002A0FC8" w:rsidRDefault="002A0FC8" w:rsidP="00880F9B">
            <w:pPr>
              <w:ind w:left="0" w:firstLine="0"/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40"/>
              </w:rPr>
              <w:drawing>
                <wp:inline distT="0" distB="0" distL="0" distR="0" wp14:anchorId="510F59BC" wp14:editId="58436692">
                  <wp:extent cx="1619911" cy="1080000"/>
                  <wp:effectExtent l="0" t="0" r="0" b="6350"/>
                  <wp:docPr id="977558994" name="Afbeelding 47" descr="Veel handen die duimen omhoog st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58994" name="Afbeelding 977558994" descr="Veel handen die duimen omhoog steken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F3C4D" w14:textId="6A40EFFB" w:rsidR="00C5096E" w:rsidRPr="000C70EC" w:rsidRDefault="00C5096E" w:rsidP="002A0FC8">
      <w:pPr>
        <w:rPr>
          <w:rFonts w:ascii="Franklin Gothic Heavy" w:hAnsi="Franklin Gothic Heavy"/>
        </w:rPr>
      </w:pPr>
    </w:p>
    <w:sectPr w:rsidR="00C5096E" w:rsidRPr="000C70EC" w:rsidSect="00880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3A"/>
    <w:rsid w:val="00056DBA"/>
    <w:rsid w:val="000C70EC"/>
    <w:rsid w:val="002A0FC8"/>
    <w:rsid w:val="00637655"/>
    <w:rsid w:val="006770B6"/>
    <w:rsid w:val="00880F9B"/>
    <w:rsid w:val="00C5096E"/>
    <w:rsid w:val="00CE463A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024B"/>
  <w15:chartTrackingRefBased/>
  <w15:docId w15:val="{0E5831C4-575B-4502-B7DD-3613FD94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463A"/>
    <w:pPr>
      <w:spacing w:after="188" w:line="248" w:lineRule="auto"/>
      <w:ind w:left="10" w:hanging="10"/>
    </w:pPr>
    <w:rPr>
      <w:rFonts w:ascii="Calibri" w:eastAsia="Calibri" w:hAnsi="Calibri" w:cs="Calibri"/>
      <w:color w:val="181717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E463A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sv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234E-6B49-418C-AA32-7A596AD1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Winkel</dc:creator>
  <cp:keywords/>
  <dc:description/>
  <cp:lastModifiedBy>Martine van Winkel</cp:lastModifiedBy>
  <cp:revision>2</cp:revision>
  <dcterms:created xsi:type="dcterms:W3CDTF">2024-03-29T15:53:00Z</dcterms:created>
  <dcterms:modified xsi:type="dcterms:W3CDTF">2024-03-29T15:53:00Z</dcterms:modified>
</cp:coreProperties>
</file>